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1E5" w:rsidRDefault="00D551E5" w:rsidP="00D551E5">
      <w:pPr>
        <w:ind w:right="-6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1E5" w:rsidRDefault="00F82C72" w:rsidP="00D551E5">
      <w:pPr>
        <w:ind w:right="-6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72">
        <w:rPr>
          <w:rFonts w:ascii="Times New Roman" w:eastAsia="Calibri" w:hAnsi="Times New Roman" w:cs="Times New Roman"/>
          <w:sz w:val="24"/>
          <w:szCs w:val="24"/>
        </w:rPr>
        <w:t>Modelagem de Banco de Dados Lógic</w:t>
      </w:r>
      <w:r w:rsidR="00C8191B">
        <w:rPr>
          <w:rFonts w:ascii="Times New Roman" w:eastAsia="Calibri" w:hAnsi="Times New Roman" w:cs="Times New Roman"/>
          <w:sz w:val="24"/>
          <w:szCs w:val="24"/>
        </w:rPr>
        <w:t>o</w:t>
      </w:r>
      <w:r w:rsidRPr="00F82C72">
        <w:rPr>
          <w:rFonts w:ascii="Times New Roman" w:eastAsia="Calibri" w:hAnsi="Times New Roman" w:cs="Times New Roman"/>
          <w:sz w:val="24"/>
          <w:szCs w:val="24"/>
        </w:rPr>
        <w:t xml:space="preserve"> e Físic</w:t>
      </w:r>
      <w:r w:rsidR="00C8191B">
        <w:rPr>
          <w:rFonts w:ascii="Times New Roman" w:eastAsia="Calibri" w:hAnsi="Times New Roman" w:cs="Times New Roman"/>
          <w:sz w:val="24"/>
          <w:szCs w:val="24"/>
        </w:rPr>
        <w:t>o</w:t>
      </w:r>
      <w:bookmarkStart w:id="0" w:name="_GoBack"/>
      <w:bookmarkEnd w:id="0"/>
    </w:p>
    <w:p w:rsidR="00D551E5" w:rsidRDefault="00D551E5" w:rsidP="00D551E5">
      <w:pPr>
        <w:ind w:right="-6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51E5" w:rsidRPr="00D551E5" w:rsidRDefault="00D551E5" w:rsidP="00D551E5">
      <w:pPr>
        <w:ind w:right="-6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2D66" w:rsidRDefault="005B6F3E">
      <w:pPr>
        <w:ind w:right="-640"/>
        <w:jc w:val="center"/>
        <w:rPr>
          <w:rFonts w:ascii="Calibri" w:eastAsia="Calibri" w:hAnsi="Calibri" w:cs="Calibri"/>
        </w:rPr>
      </w:pPr>
      <w:r>
        <w:object w:dxaOrig="6164" w:dyaOrig="6854">
          <v:rect id="rectole0000000000" o:spid="_x0000_i1025" style="width:308.25pt;height:342.75pt" o:ole="" o:preferrelative="t" stroked="f">
            <v:imagedata r:id="rId5" o:title=""/>
          </v:rect>
          <o:OLEObject Type="Embed" ProgID="StaticMetafile" ShapeID="rectole0000000000" DrawAspect="Content" ObjectID="_1600359911" r:id="rId6"/>
        </w:object>
      </w:r>
    </w:p>
    <w:p w:rsidR="002C2D66" w:rsidRDefault="002C2D66">
      <w:pPr>
        <w:ind w:right="-640"/>
        <w:jc w:val="center"/>
        <w:rPr>
          <w:rFonts w:ascii="Calibri" w:eastAsia="Calibri" w:hAnsi="Calibri" w:cs="Calibri"/>
        </w:rPr>
      </w:pPr>
    </w:p>
    <w:p w:rsidR="002C2D66" w:rsidRDefault="002C2D66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F82C72" w:rsidRDefault="00F82C72">
      <w:pPr>
        <w:ind w:right="-640"/>
        <w:rPr>
          <w:rFonts w:ascii="Calibri" w:eastAsia="Calibri" w:hAnsi="Calibri" w:cs="Calibri"/>
        </w:rPr>
      </w:pPr>
    </w:p>
    <w:p w:rsidR="00D551E5" w:rsidRDefault="00D551E5">
      <w:pPr>
        <w:ind w:right="-640"/>
        <w:rPr>
          <w:rFonts w:ascii="Calibri" w:eastAsia="Calibri" w:hAnsi="Calibri" w:cs="Calibri"/>
        </w:rPr>
      </w:pPr>
    </w:p>
    <w:p w:rsidR="00D551E5" w:rsidRDefault="00D551E5">
      <w:pPr>
        <w:ind w:right="-640"/>
        <w:rPr>
          <w:rFonts w:ascii="Calibri" w:eastAsia="Calibri" w:hAnsi="Calibri" w:cs="Calibri"/>
        </w:rPr>
      </w:pPr>
    </w:p>
    <w:p w:rsidR="00D551E5" w:rsidRDefault="00D551E5">
      <w:pPr>
        <w:ind w:right="-640"/>
        <w:rPr>
          <w:rFonts w:ascii="Calibri" w:eastAsia="Calibri" w:hAnsi="Calibri" w:cs="Calibri"/>
        </w:rPr>
      </w:pPr>
    </w:p>
    <w:p w:rsidR="00D551E5" w:rsidRDefault="00D551E5" w:rsidP="00D551E5">
      <w:pPr>
        <w:ind w:left="-680"/>
        <w:rPr>
          <w:rFonts w:ascii="Calibri" w:eastAsia="Calibri" w:hAnsi="Calibri" w:cs="Calibri"/>
        </w:rPr>
      </w:pPr>
      <w:r w:rsidRPr="00BE512C">
        <w:rPr>
          <w:noProof/>
        </w:rPr>
        <w:drawing>
          <wp:inline distT="0" distB="0" distL="0" distR="0" wp14:anchorId="0ADE2E5C" wp14:editId="08A53B98">
            <wp:extent cx="6222365" cy="43492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48" cy="43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81" w:rsidRDefault="007A0F81" w:rsidP="00D551E5">
      <w:pPr>
        <w:ind w:left="-680"/>
        <w:rPr>
          <w:rFonts w:ascii="Calibri" w:eastAsia="Calibri" w:hAnsi="Calibri" w:cs="Calibri"/>
        </w:rPr>
      </w:pPr>
    </w:p>
    <w:p w:rsidR="007A0F81" w:rsidRDefault="007A0F81" w:rsidP="00D551E5">
      <w:pPr>
        <w:ind w:left="-680"/>
        <w:rPr>
          <w:rFonts w:ascii="Calibri" w:eastAsia="Calibri" w:hAnsi="Calibri" w:cs="Calibri"/>
        </w:rPr>
      </w:pPr>
    </w:p>
    <w:p w:rsidR="007A0F81" w:rsidRDefault="007A0F81" w:rsidP="00D551E5">
      <w:pPr>
        <w:ind w:left="-680"/>
        <w:rPr>
          <w:rFonts w:ascii="Calibri" w:eastAsia="Calibri" w:hAnsi="Calibri" w:cs="Calibri"/>
        </w:rPr>
      </w:pPr>
    </w:p>
    <w:p w:rsidR="007A0F81" w:rsidRDefault="007A0F81" w:rsidP="00D551E5">
      <w:pPr>
        <w:ind w:left="-680"/>
        <w:rPr>
          <w:rFonts w:ascii="Calibri" w:eastAsia="Calibri" w:hAnsi="Calibri" w:cs="Calibri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54"/>
      </w:tblGrid>
      <w:tr w:rsidR="007A0F81" w:rsidRPr="007A0F81" w:rsidTr="007A0F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I_NULL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QUOTED_IDENTIFIER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 TABLE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mado](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ENTITY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escrica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at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at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tus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USTERED 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C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WITH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PAD_INDEX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STATISTICS_NORECOMPUTE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IGNORE_DUP_KEY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ALLOW_ROW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ALLOW_PAGE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I_NULL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QUOTED_IDENTIFIER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 TABLE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mado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ENTITY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USTERED 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C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WITH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PAD_INDEX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STATISTICS_NORECOMPUTE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IGNORE_DUP_KEY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ALLOW_ROW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ALLOW_PAGE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I_NULL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QUOTED_IDENTIFIER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 TABLE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ENTITY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Logi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nome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ramal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Computador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mail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setor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ivelAcess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USTERED 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C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WITH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PAD_INDEX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STATISTICS_NORECOMPUTE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IGNORE_DUP_KEY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ALLOW_ROW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ALLOW_PAGE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I_NULL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QUOTED_IDENTIFIER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 TABLE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in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Logi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ENTITY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in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senha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USTERED 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Logi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C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WITH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PAD_INDEX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STATISTICS_NORECOMPUTE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IGNORE_DUP_KEY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ALLOW_ROW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ALLOW_PAGE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NSI_NULL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QUOTED_IDENTIFIER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 TABLE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po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 [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ENTITY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po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[</w:t>
            </w:r>
            <w:proofErr w:type="spellStart"/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(</w:t>
            </w:r>
            <w:proofErr w:type="gramEnd"/>
            <w:r w:rsidRPr="007A0F8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 NULL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LUSTERED 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C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WITH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PAD_INDEX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STATISTICS_NORECOMPUTE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IGNORE_DUP_KEY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OFF, ALLOW_ROW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ALLOW_PAGE_LOCKS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N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PRIMARY]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 WITH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HECK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ADD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FERENCES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 WITH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HECK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ADD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FERENCES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po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Problema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hamado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 WITH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HECK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ADD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FERENCES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mado] 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Chamad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hamadoAtendiment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 WITH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HECK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ADD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FERENCES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  <w:tr w:rsidR="007A0F81" w:rsidRPr="00C8191B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Funcionario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]  WITH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HECK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ADD </w:t>
            </w: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dLogi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FERENCES</w:t>
            </w: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bo</w:t>
            </w:r>
            <w:proofErr w:type="spellEnd"/>
            <w:proofErr w:type="gram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.[</w:t>
            </w:r>
            <w:proofErr w:type="spellStart"/>
            <w:proofErr w:type="gram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in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([</w:t>
            </w:r>
            <w:proofErr w:type="spellStart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Login</w:t>
            </w:r>
            <w:proofErr w:type="spellEnd"/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A0F81" w:rsidRPr="007A0F81" w:rsidTr="007A0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0F81" w:rsidRPr="007A0F81" w:rsidRDefault="007A0F81" w:rsidP="007A0F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A0F8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O</w:t>
            </w:r>
          </w:p>
        </w:tc>
      </w:tr>
    </w:tbl>
    <w:p w:rsidR="00D551E5" w:rsidRDefault="00D551E5" w:rsidP="007A0F81">
      <w:pPr>
        <w:rPr>
          <w:rFonts w:ascii="Calibri" w:eastAsia="Calibri" w:hAnsi="Calibri" w:cs="Calibri"/>
        </w:rPr>
      </w:pPr>
    </w:p>
    <w:sectPr w:rsidR="00D55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D66"/>
    <w:rsid w:val="002C2D66"/>
    <w:rsid w:val="005B6F3E"/>
    <w:rsid w:val="006A6E3E"/>
    <w:rsid w:val="007A0F81"/>
    <w:rsid w:val="00C8191B"/>
    <w:rsid w:val="00D551E5"/>
    <w:rsid w:val="00F8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4BD8"/>
  <w15:docId w15:val="{64FA4615-726B-4F8D-802E-2B0C0058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4CAE-8C42-4BD8-B520-7686D5D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</cp:lastModifiedBy>
  <cp:revision>6</cp:revision>
  <dcterms:created xsi:type="dcterms:W3CDTF">2018-10-06T22:11:00Z</dcterms:created>
  <dcterms:modified xsi:type="dcterms:W3CDTF">2018-10-06T22:39:00Z</dcterms:modified>
</cp:coreProperties>
</file>